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998" w:rsidRDefault="00A413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creens:</w:t>
      </w:r>
    </w:p>
    <w:p w:rsidR="00C4501F" w:rsidRDefault="00C4501F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plash Screen</w:t>
      </w:r>
    </w:p>
    <w:p w:rsidR="00A41384" w:rsidRDefault="00A41384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 In (Startup Screen)</w:t>
      </w:r>
      <w:r w:rsidR="009F09EE">
        <w:rPr>
          <w:rFonts w:ascii="Times New Roman" w:hAnsi="Times New Roman" w:cs="Times New Roman"/>
          <w:sz w:val="28"/>
        </w:rPr>
        <w:t xml:space="preserve"> </w:t>
      </w:r>
    </w:p>
    <w:p w:rsidR="00A41384" w:rsidRDefault="00A41384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gn Up</w:t>
      </w:r>
    </w:p>
    <w:p w:rsidR="00A41384" w:rsidRDefault="00A41384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me Screen (List of auctions with the ability to filter them by current auctions, past auctions , future auctions)</w:t>
      </w:r>
    </w:p>
    <w:p w:rsidR="00A41384" w:rsidRDefault="00A41384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dd User Auction </w:t>
      </w:r>
    </w:p>
    <w:p w:rsidR="00A41384" w:rsidRDefault="00A41384" w:rsidP="00A41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ew Users Auction</w:t>
      </w:r>
    </w:p>
    <w:p w:rsidR="00765B39" w:rsidRDefault="00A41384" w:rsidP="00765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uctions which user has </w:t>
      </w:r>
      <w:r w:rsidR="009F09EE">
        <w:rPr>
          <w:rFonts w:ascii="Times New Roman" w:hAnsi="Times New Roman" w:cs="Times New Roman"/>
          <w:sz w:val="28"/>
        </w:rPr>
        <w:t>bided</w:t>
      </w:r>
      <w:r>
        <w:rPr>
          <w:rFonts w:ascii="Times New Roman" w:hAnsi="Times New Roman" w:cs="Times New Roman"/>
          <w:sz w:val="28"/>
        </w:rPr>
        <w:t xml:space="preserve"> on</w:t>
      </w:r>
    </w:p>
    <w:p w:rsidR="00BD3FD4" w:rsidRPr="00BD3FD4" w:rsidRDefault="00BD3FD4" w:rsidP="00BD3FD4">
      <w:pPr>
        <w:rPr>
          <w:rFonts w:ascii="Times New Roman" w:hAnsi="Times New Roman" w:cs="Times New Roman"/>
          <w:sz w:val="28"/>
        </w:rPr>
      </w:pPr>
    </w:p>
    <w:p w:rsidR="00A41384" w:rsidRDefault="00862EE5" w:rsidP="00144581">
      <w:pPr>
        <w:ind w:left="360"/>
        <w:rPr>
          <w:rFonts w:ascii="Times New Roman" w:hAnsi="Times New Roman" w:cs="Times New Roman"/>
          <w:sz w:val="28"/>
        </w:rPr>
      </w:pPr>
      <w:r w:rsidRPr="00765B39">
        <w:rPr>
          <w:rFonts w:ascii="Times New Roman" w:hAnsi="Times New Roman" w:cs="Times New Roman"/>
          <w:sz w:val="28"/>
        </w:rPr>
        <w:t xml:space="preserve">Screens which will have a bottom navigation bar are Home screen, View users Auction, Auction which user has </w:t>
      </w:r>
      <w:r w:rsidR="00311B46" w:rsidRPr="00765B39">
        <w:rPr>
          <w:rFonts w:ascii="Times New Roman" w:hAnsi="Times New Roman" w:cs="Times New Roman"/>
          <w:sz w:val="28"/>
        </w:rPr>
        <w:t>bided</w:t>
      </w:r>
      <w:r w:rsidRPr="00765B39">
        <w:rPr>
          <w:rFonts w:ascii="Times New Roman" w:hAnsi="Times New Roman" w:cs="Times New Roman"/>
          <w:sz w:val="28"/>
        </w:rPr>
        <w:t xml:space="preserve"> on</w:t>
      </w:r>
    </w:p>
    <w:p w:rsidR="00144581" w:rsidRDefault="00144581" w:rsidP="00144581">
      <w:pPr>
        <w:ind w:left="360"/>
        <w:rPr>
          <w:rFonts w:ascii="Times New Roman" w:hAnsi="Times New Roman" w:cs="Times New Roman"/>
          <w:sz w:val="28"/>
        </w:rPr>
      </w:pPr>
    </w:p>
    <w:p w:rsidR="00A41384" w:rsidRDefault="009F09EE" w:rsidP="00A4138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low of the App:</w:t>
      </w:r>
    </w:p>
    <w:p w:rsidR="009F09EE" w:rsidRDefault="009F09EE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will login to the app using their email and password, if they do not have an account they will have to signup first using their email, name and password.</w:t>
      </w:r>
    </w:p>
    <w:p w:rsidR="009F09EE" w:rsidRDefault="009F09EE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logging in the user will see the home screen where the currently ongoing options can be seen with the ability to see past auctions and future auctions using a filter.</w:t>
      </w:r>
    </w:p>
    <w:p w:rsidR="009F09EE" w:rsidRDefault="009F09EE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user can </w:t>
      </w:r>
      <w:r w:rsidR="00494DFD">
        <w:rPr>
          <w:rFonts w:ascii="Times New Roman" w:hAnsi="Times New Roman" w:cs="Times New Roman"/>
          <w:sz w:val="28"/>
        </w:rPr>
        <w:t>place a bid</w:t>
      </w:r>
      <w:r w:rsidR="00765B39">
        <w:rPr>
          <w:rFonts w:ascii="Times New Roman" w:hAnsi="Times New Roman" w:cs="Times New Roman"/>
          <w:sz w:val="28"/>
        </w:rPr>
        <w:t xml:space="preserve"> on an item</w:t>
      </w:r>
      <w:r w:rsidR="00494DFD">
        <w:rPr>
          <w:rFonts w:ascii="Times New Roman" w:hAnsi="Times New Roman" w:cs="Times New Roman"/>
          <w:sz w:val="28"/>
        </w:rPr>
        <w:t xml:space="preserve"> which should be greater than the starting bid and the current highest bid.</w:t>
      </w:r>
    </w:p>
    <w:p w:rsidR="00494DFD" w:rsidRDefault="00494DFD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user can use the bottom navigation bar to go to his auctions which he has added, there he can delete</w:t>
      </w:r>
      <w:r w:rsidR="001E6F39">
        <w:rPr>
          <w:rFonts w:ascii="Times New Roman" w:hAnsi="Times New Roman" w:cs="Times New Roman"/>
          <w:sz w:val="28"/>
        </w:rPr>
        <w:t xml:space="preserve"> or update</w:t>
      </w:r>
      <w:r>
        <w:rPr>
          <w:rFonts w:ascii="Times New Roman" w:hAnsi="Times New Roman" w:cs="Times New Roman"/>
          <w:sz w:val="28"/>
        </w:rPr>
        <w:t xml:space="preserve"> his auction or add a new auction</w:t>
      </w:r>
    </w:p>
    <w:p w:rsidR="00494DFD" w:rsidRDefault="00494DFD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the user decides to add an auction they will have to provide the title, description, picture, start date, end date and the starting bid for the item.</w:t>
      </w:r>
    </w:p>
    <w:p w:rsidR="00494DFD" w:rsidRDefault="00494DFD" w:rsidP="009F09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ing the bottom navigation bar, the user can also see the items he has bid on only and only if he is the highest bidder on that item.</w:t>
      </w:r>
    </w:p>
    <w:p w:rsidR="00311B46" w:rsidRDefault="00311B46" w:rsidP="00311B46">
      <w:pPr>
        <w:rPr>
          <w:rFonts w:ascii="Times New Roman" w:hAnsi="Times New Roman" w:cs="Times New Roman"/>
          <w:sz w:val="28"/>
        </w:rPr>
      </w:pPr>
    </w:p>
    <w:p w:rsidR="00311B46" w:rsidRDefault="00311B46" w:rsidP="00311B46">
      <w:pPr>
        <w:rPr>
          <w:rFonts w:ascii="Times New Roman" w:hAnsi="Times New Roman" w:cs="Times New Roman"/>
          <w:b/>
          <w:sz w:val="28"/>
        </w:rPr>
      </w:pPr>
    </w:p>
    <w:p w:rsidR="00311B46" w:rsidRDefault="00311B46" w:rsidP="00311B46">
      <w:pPr>
        <w:rPr>
          <w:rFonts w:ascii="Times New Roman" w:hAnsi="Times New Roman" w:cs="Times New Roman"/>
          <w:b/>
          <w:sz w:val="28"/>
        </w:rPr>
      </w:pPr>
    </w:p>
    <w:p w:rsidR="00765B39" w:rsidRDefault="00765B39" w:rsidP="00311B46">
      <w:pPr>
        <w:rPr>
          <w:rFonts w:ascii="Times New Roman" w:hAnsi="Times New Roman" w:cs="Times New Roman"/>
          <w:b/>
          <w:sz w:val="28"/>
        </w:rPr>
      </w:pPr>
    </w:p>
    <w:p w:rsidR="00311B46" w:rsidRDefault="00311B46" w:rsidP="00311B46">
      <w:pPr>
        <w:rPr>
          <w:rFonts w:ascii="Times New Roman" w:hAnsi="Times New Roman" w:cs="Times New Roman"/>
          <w:b/>
          <w:sz w:val="28"/>
        </w:rPr>
      </w:pPr>
    </w:p>
    <w:p w:rsidR="00311B46" w:rsidRDefault="00311B46" w:rsidP="00311B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abase Schema:</w:t>
      </w:r>
    </w:p>
    <w:p w:rsidR="00311B46" w:rsidRDefault="00311B46" w:rsidP="00311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ser</w:t>
      </w:r>
    </w:p>
    <w:p w:rsidR="00311B46" w:rsidRPr="00311B46" w:rsidRDefault="00311B46" w:rsidP="00311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311B46">
        <w:rPr>
          <w:rFonts w:ascii="Times New Roman" w:hAnsi="Times New Roman" w:cs="Times New Roman"/>
          <w:sz w:val="28"/>
        </w:rPr>
        <w:t>User email (</w:t>
      </w:r>
      <w:r>
        <w:rPr>
          <w:rFonts w:ascii="Times New Roman" w:hAnsi="Times New Roman" w:cs="Times New Roman"/>
          <w:sz w:val="28"/>
        </w:rPr>
        <w:t>Primary key</w:t>
      </w:r>
      <w:r w:rsidRPr="00311B46">
        <w:rPr>
          <w:rFonts w:ascii="Times New Roman" w:hAnsi="Times New Roman" w:cs="Times New Roman"/>
          <w:sz w:val="28"/>
        </w:rPr>
        <w:t>)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name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word (Hashed password)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Pr="00311B46" w:rsidRDefault="00311B46" w:rsidP="00311B46">
      <w:pPr>
        <w:ind w:left="360"/>
        <w:rPr>
          <w:rFonts w:ascii="Times New Roman" w:hAnsi="Times New Roman" w:cs="Times New Roman"/>
          <w:sz w:val="28"/>
        </w:rPr>
      </w:pPr>
    </w:p>
    <w:p w:rsidR="00311B46" w:rsidRDefault="00311B46" w:rsidP="00311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d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idId</w:t>
      </w:r>
      <w:proofErr w:type="spellEnd"/>
      <w:r>
        <w:rPr>
          <w:rFonts w:ascii="Times New Roman" w:hAnsi="Times New Roman" w:cs="Times New Roman"/>
          <w:sz w:val="28"/>
        </w:rPr>
        <w:t xml:space="preserve"> (Primary key)</w:t>
      </w:r>
      <w:r w:rsidR="005B2C29">
        <w:rPr>
          <w:rFonts w:ascii="Times New Roman" w:hAnsi="Times New Roman" w:cs="Times New Roman"/>
          <w:sz w:val="28"/>
        </w:rPr>
        <w:t xml:space="preserve"> (lo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tle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scription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age</w:t>
      </w:r>
      <w:r w:rsidR="001E024D">
        <w:rPr>
          <w:rFonts w:ascii="Times New Roman" w:hAnsi="Times New Roman" w:cs="Times New Roman"/>
          <w:sz w:val="28"/>
        </w:rPr>
        <w:t xml:space="preserve"> (String in the form of base64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rting bid</w:t>
      </w:r>
      <w:r w:rsidR="005B2C29">
        <w:rPr>
          <w:rFonts w:ascii="Times New Roman" w:hAnsi="Times New Roman" w:cs="Times New Roman"/>
          <w:sz w:val="28"/>
        </w:rPr>
        <w:t xml:space="preserve"> (lo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rt date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d date</w:t>
      </w:r>
      <w:r w:rsidR="005B2C2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ighest bid</w:t>
      </w:r>
      <w:r w:rsidR="005B2C29">
        <w:rPr>
          <w:rFonts w:ascii="Times New Roman" w:hAnsi="Times New Roman" w:cs="Times New Roman"/>
          <w:sz w:val="28"/>
        </w:rPr>
        <w:t xml:space="preserve"> (long)</w:t>
      </w:r>
    </w:p>
    <w:p w:rsidR="00311B46" w:rsidRPr="00311B46" w:rsidRDefault="00311B46" w:rsidP="00311B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dder email (Foreign key</w:t>
      </w:r>
      <w:r w:rsidR="00570C23">
        <w:rPr>
          <w:rFonts w:ascii="Times New Roman" w:hAnsi="Times New Roman" w:cs="Times New Roman"/>
          <w:sz w:val="28"/>
        </w:rPr>
        <w:t xml:space="preserve"> from user</w:t>
      </w:r>
      <w:r>
        <w:rPr>
          <w:rFonts w:ascii="Times New Roman" w:hAnsi="Times New Roman" w:cs="Times New Roman"/>
          <w:sz w:val="28"/>
        </w:rPr>
        <w:t>)</w:t>
      </w:r>
      <w:r w:rsidR="001760F9">
        <w:rPr>
          <w:rFonts w:ascii="Times New Roman" w:hAnsi="Times New Roman" w:cs="Times New Roman"/>
          <w:sz w:val="28"/>
        </w:rPr>
        <w:t xml:space="preserve"> (String)</w:t>
      </w:r>
    </w:p>
    <w:p w:rsidR="00311B46" w:rsidRDefault="00311B46" w:rsidP="00311B46">
      <w:pPr>
        <w:rPr>
          <w:rFonts w:ascii="Times New Roman" w:hAnsi="Times New Roman" w:cs="Times New Roman"/>
          <w:b/>
          <w:sz w:val="28"/>
        </w:rPr>
      </w:pPr>
    </w:p>
    <w:p w:rsidR="000C1205" w:rsidRDefault="000C1205" w:rsidP="000C12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rver Requirements:</w:t>
      </w:r>
    </w:p>
    <w:p w:rsidR="000C1205" w:rsidRDefault="0051503E" w:rsidP="005150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gn Up:</w:t>
      </w:r>
    </w:p>
    <w:p w:rsidR="00DD1935" w:rsidRPr="00DD1935" w:rsidRDefault="0051503E" w:rsidP="00DD19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app will send the new user’s </w:t>
      </w:r>
      <w:r w:rsidR="00DD1935">
        <w:rPr>
          <w:rFonts w:ascii="Times New Roman" w:hAnsi="Times New Roman" w:cs="Times New Roman"/>
          <w:sz w:val="28"/>
        </w:rPr>
        <w:t>username, email</w:t>
      </w:r>
      <w:r>
        <w:rPr>
          <w:rFonts w:ascii="Times New Roman" w:hAnsi="Times New Roman" w:cs="Times New Roman"/>
          <w:sz w:val="28"/>
        </w:rPr>
        <w:t xml:space="preserve"> and password. The server will check whether the user exists using his email, if it exists </w:t>
      </w:r>
      <w:r w:rsidR="00DD1935">
        <w:rPr>
          <w:rFonts w:ascii="Times New Roman" w:hAnsi="Times New Roman" w:cs="Times New Roman"/>
          <w:sz w:val="28"/>
        </w:rPr>
        <w:t>the server will send a message saying “user already exists” otherwise it will add the user and send the message “user has been added”</w:t>
      </w:r>
      <w:r>
        <w:rPr>
          <w:rFonts w:ascii="Times New Roman" w:hAnsi="Times New Roman" w:cs="Times New Roman"/>
          <w:sz w:val="28"/>
        </w:rPr>
        <w:t xml:space="preserve"> </w:t>
      </w:r>
    </w:p>
    <w:p w:rsidR="00DD1935" w:rsidRPr="00DD1935" w:rsidRDefault="00DD1935" w:rsidP="00DD1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og In:</w:t>
      </w:r>
    </w:p>
    <w:p w:rsidR="00DD1935" w:rsidRDefault="00DD1935" w:rsidP="00DD19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app will send the user’s email and password, the server will check and return whether the user is correct or incorrect</w:t>
      </w:r>
    </w:p>
    <w:p w:rsidR="00DD1935" w:rsidRPr="00DD1935" w:rsidRDefault="00DD1935" w:rsidP="00DD1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Bids:</w:t>
      </w:r>
    </w:p>
    <w:p w:rsidR="00DD1935" w:rsidRDefault="00DD1935" w:rsidP="00DD19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erver should get all bids from the database and filter them by the following:</w:t>
      </w:r>
    </w:p>
    <w:p w:rsidR="00DD1935" w:rsidRDefault="00DD1935" w:rsidP="00DD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ds which user has added</w:t>
      </w:r>
    </w:p>
    <w:p w:rsidR="00DD1935" w:rsidRDefault="00DD1935" w:rsidP="00DD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ids in which the user is the highest bidder</w:t>
      </w:r>
    </w:p>
    <w:p w:rsidR="00DD1935" w:rsidRDefault="00DD1935" w:rsidP="00DD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evious bids</w:t>
      </w:r>
    </w:p>
    <w:p w:rsidR="00DD1935" w:rsidRDefault="00DD1935" w:rsidP="00DD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Current ongoing bids</w:t>
      </w:r>
    </w:p>
    <w:p w:rsidR="00DD1935" w:rsidRDefault="00DD1935" w:rsidP="00DD19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uture Bids</w:t>
      </w:r>
    </w:p>
    <w:p w:rsidR="00DD1935" w:rsidRPr="00DD1935" w:rsidRDefault="00DD1935" w:rsidP="00DD1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dd new Auctions</w:t>
      </w:r>
    </w:p>
    <w:p w:rsidR="00DD1935" w:rsidRDefault="00DD1935" w:rsidP="00DD19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erver should cater the addition of new auctions</w:t>
      </w:r>
    </w:p>
    <w:p w:rsidR="00DD1935" w:rsidRPr="00DD1935" w:rsidRDefault="00DD1935" w:rsidP="00DD1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Delete Auctions</w:t>
      </w:r>
    </w:p>
    <w:p w:rsidR="00DD1935" w:rsidRDefault="00DD1935" w:rsidP="00DD19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erver should cater t</w:t>
      </w:r>
      <w:r w:rsidR="00A152BB">
        <w:rPr>
          <w:rFonts w:ascii="Times New Roman" w:hAnsi="Times New Roman" w:cs="Times New Roman"/>
          <w:sz w:val="28"/>
        </w:rPr>
        <w:t>he deletion of previous auction items placed by user</w:t>
      </w:r>
    </w:p>
    <w:p w:rsidR="00DD1935" w:rsidRPr="00CE486F" w:rsidRDefault="00DD1935" w:rsidP="00DD19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Update Highest Bidder</w:t>
      </w:r>
    </w:p>
    <w:p w:rsidR="00CE486F" w:rsidRDefault="00CE486F" w:rsidP="00CE486F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erver should be able to update the highest bidder on an item</w:t>
      </w:r>
    </w:p>
    <w:p w:rsidR="001A6CDF" w:rsidRPr="00CE486F" w:rsidRDefault="001A6CDF" w:rsidP="001A6C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pdate </w:t>
      </w:r>
      <w:r>
        <w:rPr>
          <w:rFonts w:ascii="Times New Roman" w:hAnsi="Times New Roman" w:cs="Times New Roman"/>
          <w:b/>
          <w:sz w:val="28"/>
        </w:rPr>
        <w:t>Auction</w:t>
      </w:r>
    </w:p>
    <w:p w:rsidR="001A6CDF" w:rsidRDefault="001A6CDF" w:rsidP="001A6CDF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server should be able to update the </w:t>
      </w:r>
      <w:bookmarkStart w:id="0" w:name="_GoBack"/>
      <w:bookmarkEnd w:id="0"/>
      <w:r w:rsidR="009577A8">
        <w:rPr>
          <w:rFonts w:ascii="Times New Roman" w:hAnsi="Times New Roman" w:cs="Times New Roman"/>
          <w:sz w:val="28"/>
        </w:rPr>
        <w:t>user’s</w:t>
      </w:r>
      <w:r>
        <w:rPr>
          <w:rFonts w:ascii="Times New Roman" w:hAnsi="Times New Roman" w:cs="Times New Roman"/>
          <w:sz w:val="28"/>
        </w:rPr>
        <w:t xml:space="preserve"> auction item</w:t>
      </w:r>
    </w:p>
    <w:p w:rsidR="001A6CDF" w:rsidRDefault="001A6CDF" w:rsidP="00CE486F">
      <w:pPr>
        <w:pStyle w:val="ListParagraph"/>
        <w:rPr>
          <w:rFonts w:ascii="Times New Roman" w:hAnsi="Times New Roman" w:cs="Times New Roman"/>
          <w:sz w:val="28"/>
        </w:rPr>
      </w:pPr>
    </w:p>
    <w:p w:rsidR="00CE486F" w:rsidRPr="00CE486F" w:rsidRDefault="00CE486F" w:rsidP="00CE486F">
      <w:pPr>
        <w:rPr>
          <w:rFonts w:ascii="Times New Roman" w:hAnsi="Times New Roman" w:cs="Times New Roman"/>
          <w:sz w:val="28"/>
        </w:rPr>
      </w:pPr>
    </w:p>
    <w:p w:rsidR="00DD1935" w:rsidRPr="00DD1935" w:rsidRDefault="00DD1935" w:rsidP="00DD1935">
      <w:pPr>
        <w:pStyle w:val="ListParagraph"/>
        <w:rPr>
          <w:rFonts w:ascii="Times New Roman" w:hAnsi="Times New Roman" w:cs="Times New Roman"/>
          <w:sz w:val="28"/>
        </w:rPr>
      </w:pPr>
    </w:p>
    <w:p w:rsidR="0051503E" w:rsidRPr="0051503E" w:rsidRDefault="0051503E" w:rsidP="0051503E">
      <w:pPr>
        <w:rPr>
          <w:rFonts w:ascii="Times New Roman" w:hAnsi="Times New Roman" w:cs="Times New Roman"/>
          <w:sz w:val="28"/>
        </w:rPr>
      </w:pPr>
    </w:p>
    <w:sectPr w:rsidR="0051503E" w:rsidRPr="00515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1F4"/>
    <w:multiLevelType w:val="hybridMultilevel"/>
    <w:tmpl w:val="DE341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C42164"/>
    <w:multiLevelType w:val="hybridMultilevel"/>
    <w:tmpl w:val="55B8C71A"/>
    <w:lvl w:ilvl="0" w:tplc="8C9CCC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3511D"/>
    <w:multiLevelType w:val="hybridMultilevel"/>
    <w:tmpl w:val="338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245D3"/>
    <w:multiLevelType w:val="hybridMultilevel"/>
    <w:tmpl w:val="487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C2845"/>
    <w:multiLevelType w:val="hybridMultilevel"/>
    <w:tmpl w:val="1920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16DD"/>
    <w:multiLevelType w:val="hybridMultilevel"/>
    <w:tmpl w:val="A80C8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2250DE"/>
    <w:multiLevelType w:val="hybridMultilevel"/>
    <w:tmpl w:val="1B16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75790"/>
    <w:multiLevelType w:val="hybridMultilevel"/>
    <w:tmpl w:val="76E827CA"/>
    <w:lvl w:ilvl="0" w:tplc="1ECE15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C1D"/>
    <w:multiLevelType w:val="hybridMultilevel"/>
    <w:tmpl w:val="93E08B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30572F5"/>
    <w:multiLevelType w:val="hybridMultilevel"/>
    <w:tmpl w:val="E6B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02796"/>
    <w:multiLevelType w:val="hybridMultilevel"/>
    <w:tmpl w:val="A23A3C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68380880"/>
    <w:multiLevelType w:val="hybridMultilevel"/>
    <w:tmpl w:val="77A216D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6DF22200"/>
    <w:multiLevelType w:val="hybridMultilevel"/>
    <w:tmpl w:val="46A0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165"/>
    <w:rsid w:val="000C1205"/>
    <w:rsid w:val="00144581"/>
    <w:rsid w:val="001760F9"/>
    <w:rsid w:val="001A6CDF"/>
    <w:rsid w:val="001E024D"/>
    <w:rsid w:val="001E6F39"/>
    <w:rsid w:val="00311B46"/>
    <w:rsid w:val="00486165"/>
    <w:rsid w:val="00494DFD"/>
    <w:rsid w:val="0051503E"/>
    <w:rsid w:val="00570C23"/>
    <w:rsid w:val="005B2C29"/>
    <w:rsid w:val="00765B39"/>
    <w:rsid w:val="00862EE5"/>
    <w:rsid w:val="00904E06"/>
    <w:rsid w:val="009577A8"/>
    <w:rsid w:val="009F09EE"/>
    <w:rsid w:val="00A152BB"/>
    <w:rsid w:val="00A41384"/>
    <w:rsid w:val="00B248CF"/>
    <w:rsid w:val="00BD3FD4"/>
    <w:rsid w:val="00C4501F"/>
    <w:rsid w:val="00CE486F"/>
    <w:rsid w:val="00DD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D80ABA-72FD-475E-97CF-09B8EE19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019E-FEEB-4789-BC24-1BBA6CB8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ir Ali Bhutto</dc:creator>
  <cp:keywords/>
  <dc:description/>
  <cp:lastModifiedBy>Zubair Ali Bhutto</cp:lastModifiedBy>
  <cp:revision>21</cp:revision>
  <dcterms:created xsi:type="dcterms:W3CDTF">2024-06-12T05:49:00Z</dcterms:created>
  <dcterms:modified xsi:type="dcterms:W3CDTF">2024-06-28T11:03:00Z</dcterms:modified>
</cp:coreProperties>
</file>